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6" w:type="dxa"/>
        <w:tblLayout w:type="fixed"/>
        <w:tblLook w:val="04A0" w:firstRow="1" w:lastRow="0" w:firstColumn="1" w:lastColumn="0" w:noHBand="0" w:noVBand="1"/>
      </w:tblPr>
      <w:tblGrid>
        <w:gridCol w:w="1964"/>
        <w:gridCol w:w="685"/>
        <w:gridCol w:w="1367"/>
        <w:gridCol w:w="1141"/>
        <w:gridCol w:w="1138"/>
        <w:gridCol w:w="1260"/>
        <w:gridCol w:w="1170"/>
        <w:gridCol w:w="1124"/>
        <w:gridCol w:w="1329"/>
        <w:gridCol w:w="18"/>
      </w:tblGrid>
      <w:tr w:rsidR="006039EB" w14:paraId="3A619F62" w14:textId="77777777" w:rsidTr="00B8325D">
        <w:tc>
          <w:tcPr>
            <w:tcW w:w="1964" w:type="dxa"/>
            <w:shd w:val="clear" w:color="auto" w:fill="D9D9D9" w:themeFill="background1" w:themeFillShade="D9"/>
          </w:tcPr>
          <w:p w14:paraId="44E3C83F" w14:textId="77777777" w:rsidR="006039EB" w:rsidRPr="006039EB" w:rsidRDefault="006039EB" w:rsidP="003B332C">
            <w:pPr>
              <w:spacing w:after="120" w:line="240" w:lineRule="auto"/>
              <w:jc w:val="right"/>
              <w:rPr>
                <w:b/>
              </w:rPr>
            </w:pPr>
            <w:r w:rsidRPr="006039EB">
              <w:rPr>
                <w:b/>
              </w:rPr>
              <w:t>Project Name:</w:t>
            </w:r>
          </w:p>
        </w:tc>
        <w:tc>
          <w:tcPr>
            <w:tcW w:w="9232" w:type="dxa"/>
            <w:gridSpan w:val="9"/>
            <w:shd w:val="clear" w:color="auto" w:fill="FFFFFF" w:themeFill="background1"/>
          </w:tcPr>
          <w:p w14:paraId="7185F053" w14:textId="77777777" w:rsidR="006039EB" w:rsidRDefault="006039EB" w:rsidP="006653D9">
            <w:pPr>
              <w:spacing w:after="120" w:line="240" w:lineRule="auto"/>
            </w:pPr>
          </w:p>
        </w:tc>
      </w:tr>
      <w:tr w:rsidR="005D582B" w14:paraId="600A3685" w14:textId="77777777" w:rsidTr="00B8325D">
        <w:trPr>
          <w:trHeight w:val="422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2C3690" w14:textId="77777777" w:rsidR="005D582B" w:rsidRDefault="005D582B" w:rsidP="003B332C">
            <w:pPr>
              <w:spacing w:after="120" w:line="240" w:lineRule="auto"/>
              <w:jc w:val="right"/>
            </w:pPr>
            <w:r>
              <w:rPr>
                <w:b/>
              </w:rPr>
              <w:t>Project Location:</w:t>
            </w:r>
          </w:p>
        </w:tc>
        <w:tc>
          <w:tcPr>
            <w:tcW w:w="9232" w:type="dxa"/>
            <w:gridSpan w:val="9"/>
            <w:shd w:val="clear" w:color="auto" w:fill="FFFFFF" w:themeFill="background1"/>
          </w:tcPr>
          <w:p w14:paraId="1136027D" w14:textId="77777777" w:rsidR="005D582B" w:rsidRDefault="005D582B" w:rsidP="005D582B">
            <w:pPr>
              <w:spacing w:after="120" w:line="240" w:lineRule="auto"/>
            </w:pPr>
          </w:p>
        </w:tc>
      </w:tr>
      <w:tr w:rsidR="00B8325D" w14:paraId="263A8C6E" w14:textId="77777777" w:rsidTr="00B8325D">
        <w:trPr>
          <w:trHeight w:val="26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2DA869A" w14:textId="77777777" w:rsidR="005D582B" w:rsidRPr="005D582B" w:rsidRDefault="005D582B" w:rsidP="003B332C">
            <w:pPr>
              <w:pStyle w:val="NoSpacing"/>
              <w:spacing w:line="360" w:lineRule="auto"/>
              <w:jc w:val="right"/>
              <w:rPr>
                <w:b/>
              </w:rPr>
            </w:pPr>
            <w:r w:rsidRPr="005D582B">
              <w:rPr>
                <w:b/>
              </w:rPr>
              <w:t>Requestor Name</w:t>
            </w:r>
            <w:r w:rsidR="0074440F">
              <w:rPr>
                <w:b/>
              </w:rPr>
              <w:t>:</w:t>
            </w:r>
          </w:p>
        </w:tc>
        <w:tc>
          <w:tcPr>
            <w:tcW w:w="4331" w:type="dxa"/>
            <w:gridSpan w:val="4"/>
            <w:shd w:val="clear" w:color="auto" w:fill="FFFFFF" w:themeFill="background1"/>
          </w:tcPr>
          <w:p w14:paraId="146A8635" w14:textId="77777777" w:rsidR="005D582B" w:rsidRDefault="005D582B" w:rsidP="005D582B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55AB64F0" w14:textId="77777777" w:rsidR="005D582B" w:rsidRPr="009B0747" w:rsidRDefault="005D582B" w:rsidP="003B332C">
            <w:pPr>
              <w:spacing w:after="120" w:line="36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  <w:r w:rsidR="0074440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14:paraId="2B4C392F" w14:textId="77777777" w:rsidR="005D582B" w:rsidRDefault="005D582B" w:rsidP="005D582B">
            <w:pPr>
              <w:spacing w:after="120" w:line="240" w:lineRule="auto"/>
            </w:pPr>
          </w:p>
        </w:tc>
      </w:tr>
      <w:tr w:rsidR="00B8325D" w14:paraId="69C93F7A" w14:textId="77777777" w:rsidTr="00B8325D">
        <w:trPr>
          <w:trHeight w:val="449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F2A0EF6" w14:textId="77777777" w:rsidR="00B8325D" w:rsidRPr="005D582B" w:rsidRDefault="00B8325D" w:rsidP="003B332C">
            <w:pPr>
              <w:pStyle w:val="NoSpacing"/>
              <w:spacing w:line="360" w:lineRule="auto"/>
              <w:jc w:val="right"/>
              <w:rPr>
                <w:b/>
              </w:rPr>
            </w:pPr>
            <w:r w:rsidRPr="005D582B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331" w:type="dxa"/>
            <w:gridSpan w:val="4"/>
            <w:shd w:val="clear" w:color="auto" w:fill="FFFFFF" w:themeFill="background1"/>
          </w:tcPr>
          <w:p w14:paraId="7B8CB347" w14:textId="77777777" w:rsidR="00B8325D" w:rsidRDefault="00B8325D" w:rsidP="005D582B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5FC6A8AC" w14:textId="77777777" w:rsidR="00B8325D" w:rsidRDefault="003B332C" w:rsidP="003B332C">
            <w:pPr>
              <w:spacing w:after="120"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Email </w:t>
            </w:r>
            <w:r w:rsidR="00B8325D">
              <w:rPr>
                <w:b/>
              </w:rPr>
              <w:t>Address: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14:paraId="6341AE51" w14:textId="77777777" w:rsidR="00B8325D" w:rsidRDefault="00B8325D" w:rsidP="005D582B">
            <w:pPr>
              <w:spacing w:after="120" w:line="240" w:lineRule="auto"/>
            </w:pPr>
          </w:p>
        </w:tc>
      </w:tr>
      <w:tr w:rsidR="001F333B" w14:paraId="2AAAA310" w14:textId="77777777" w:rsidTr="00B8325D">
        <w:trPr>
          <w:trHeight w:val="314"/>
        </w:trPr>
        <w:tc>
          <w:tcPr>
            <w:tcW w:w="2649" w:type="dxa"/>
            <w:gridSpan w:val="2"/>
            <w:vMerge w:val="restart"/>
            <w:shd w:val="clear" w:color="auto" w:fill="D9D9D9" w:themeFill="background1" w:themeFillShade="D9"/>
          </w:tcPr>
          <w:p w14:paraId="6895144B" w14:textId="77777777" w:rsidR="001F333B" w:rsidRDefault="001F333B" w:rsidP="003B332C">
            <w:pPr>
              <w:spacing w:after="120" w:line="240" w:lineRule="auto"/>
              <w:jc w:val="right"/>
              <w:rPr>
                <w:b/>
              </w:rPr>
            </w:pPr>
            <w:r w:rsidRPr="009B0747">
              <w:rPr>
                <w:b/>
              </w:rPr>
              <w:t xml:space="preserve">Project </w:t>
            </w:r>
            <w:r>
              <w:rPr>
                <w:b/>
              </w:rPr>
              <w:t>Type:</w:t>
            </w:r>
          </w:p>
          <w:p w14:paraId="3A386D71" w14:textId="77777777" w:rsidR="001F333B" w:rsidRPr="00517E63" w:rsidRDefault="001F333B" w:rsidP="003B332C">
            <w:pPr>
              <w:spacing w:after="120" w:line="240" w:lineRule="auto"/>
              <w:jc w:val="right"/>
            </w:pPr>
            <w:r w:rsidRPr="00517E63">
              <w:t>(Road, building, park, etc.)</w:t>
            </w:r>
          </w:p>
        </w:tc>
        <w:tc>
          <w:tcPr>
            <w:tcW w:w="3646" w:type="dxa"/>
            <w:gridSpan w:val="3"/>
            <w:vMerge w:val="restart"/>
            <w:shd w:val="clear" w:color="auto" w:fill="FFFFFF" w:themeFill="background1"/>
          </w:tcPr>
          <w:p w14:paraId="21CB6CFB" w14:textId="77777777" w:rsidR="001F333B" w:rsidRDefault="001F333B" w:rsidP="006653D9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1420A65D" w14:textId="77777777" w:rsidR="001F333B" w:rsidRPr="005D582B" w:rsidRDefault="001F333B" w:rsidP="003B332C">
            <w:pPr>
              <w:spacing w:after="120" w:line="240" w:lineRule="auto"/>
              <w:jc w:val="right"/>
              <w:rPr>
                <w:b/>
              </w:rPr>
            </w:pPr>
            <w:r>
              <w:rPr>
                <w:b/>
              </w:rPr>
              <w:t>Total Project Cost: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14:paraId="439AF4B5" w14:textId="77777777" w:rsidR="001F333B" w:rsidRDefault="001F333B" w:rsidP="006653D9">
            <w:pPr>
              <w:spacing w:after="120" w:line="240" w:lineRule="auto"/>
            </w:pPr>
            <w:r>
              <w:t>$</w:t>
            </w:r>
          </w:p>
        </w:tc>
      </w:tr>
      <w:tr w:rsidR="001F333B" w14:paraId="601162D3" w14:textId="77777777" w:rsidTr="00B8325D">
        <w:trPr>
          <w:trHeight w:val="287"/>
        </w:trPr>
        <w:tc>
          <w:tcPr>
            <w:tcW w:w="2649" w:type="dxa"/>
            <w:gridSpan w:val="2"/>
            <w:vMerge/>
            <w:shd w:val="clear" w:color="auto" w:fill="D9D9D9" w:themeFill="background1" w:themeFillShade="D9"/>
          </w:tcPr>
          <w:p w14:paraId="6F3E7872" w14:textId="77777777" w:rsidR="001F333B" w:rsidRPr="009B0747" w:rsidRDefault="001F333B" w:rsidP="00C118E7">
            <w:pPr>
              <w:spacing w:after="120" w:line="240" w:lineRule="auto"/>
              <w:rPr>
                <w:b/>
              </w:rPr>
            </w:pPr>
          </w:p>
        </w:tc>
        <w:tc>
          <w:tcPr>
            <w:tcW w:w="3646" w:type="dxa"/>
            <w:gridSpan w:val="3"/>
            <w:vMerge/>
            <w:shd w:val="clear" w:color="auto" w:fill="FFFFFF" w:themeFill="background1"/>
          </w:tcPr>
          <w:p w14:paraId="4A9FB33C" w14:textId="77777777" w:rsidR="001F333B" w:rsidRDefault="001F333B" w:rsidP="006653D9">
            <w:pPr>
              <w:spacing w:after="120" w:line="240" w:lineRule="auto"/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6BABEE85" w14:textId="77777777" w:rsidR="001F333B" w:rsidRDefault="003C657D" w:rsidP="003B332C">
            <w:pPr>
              <w:spacing w:after="120" w:line="240" w:lineRule="auto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B8325D">
              <w:rPr>
                <w:b/>
              </w:rPr>
              <w:t xml:space="preserve"> Funds Requested:</w:t>
            </w:r>
          </w:p>
        </w:tc>
        <w:tc>
          <w:tcPr>
            <w:tcW w:w="2471" w:type="dxa"/>
            <w:gridSpan w:val="3"/>
            <w:shd w:val="clear" w:color="auto" w:fill="FFFFFF" w:themeFill="background1"/>
          </w:tcPr>
          <w:p w14:paraId="3DEA4978" w14:textId="77777777" w:rsidR="001F333B" w:rsidRDefault="00B8325D" w:rsidP="006653D9">
            <w:pPr>
              <w:spacing w:after="120" w:line="240" w:lineRule="auto"/>
            </w:pPr>
            <w:r>
              <w:t>$</w:t>
            </w:r>
          </w:p>
        </w:tc>
      </w:tr>
      <w:tr w:rsidR="00AB1BFD" w:rsidRPr="006653D9" w14:paraId="75D7D4C7" w14:textId="77777777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6091784" w14:textId="77777777" w:rsidR="00AB1BFD" w:rsidRPr="006653D9" w:rsidRDefault="00092898" w:rsidP="00003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Description:</w:t>
            </w:r>
            <w:r w:rsidRPr="000038D4">
              <w:t xml:space="preserve"> </w:t>
            </w:r>
            <w:r w:rsidRPr="000038D4">
              <w:rPr>
                <w:sz w:val="20"/>
                <w:szCs w:val="20"/>
              </w:rPr>
              <w:t>Please describe the project details including</w:t>
            </w:r>
            <w:r w:rsidR="000038D4">
              <w:rPr>
                <w:sz w:val="20"/>
                <w:szCs w:val="20"/>
              </w:rPr>
              <w:t xml:space="preserve"> the type of project, size</w:t>
            </w:r>
            <w:r w:rsidR="00317A7C">
              <w:rPr>
                <w:sz w:val="20"/>
                <w:szCs w:val="20"/>
              </w:rPr>
              <w:t>, equipment/furniture needed</w:t>
            </w:r>
            <w:r w:rsidR="000038D4">
              <w:rPr>
                <w:sz w:val="20"/>
                <w:szCs w:val="20"/>
              </w:rPr>
              <w:t xml:space="preserve"> and </w:t>
            </w:r>
            <w:r w:rsidRPr="000038D4">
              <w:rPr>
                <w:sz w:val="20"/>
                <w:szCs w:val="20"/>
              </w:rPr>
              <w:t>location</w:t>
            </w:r>
            <w:r w:rsidR="000038D4">
              <w:rPr>
                <w:sz w:val="20"/>
                <w:szCs w:val="20"/>
              </w:rPr>
              <w:t>.</w:t>
            </w:r>
          </w:p>
        </w:tc>
      </w:tr>
      <w:tr w:rsidR="00392110" w:rsidRPr="006653D9" w14:paraId="5F05775C" w14:textId="77777777" w:rsidTr="00B8325D">
        <w:trPr>
          <w:gridAfter w:val="1"/>
          <w:wAfter w:w="18" w:type="dxa"/>
          <w:trHeight w:val="1646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CE7A" w14:textId="77777777" w:rsidR="00392110" w:rsidRDefault="00392110" w:rsidP="00804D38"/>
          <w:p w14:paraId="5DA005A5" w14:textId="77777777" w:rsidR="00392110" w:rsidRDefault="00392110" w:rsidP="00804D38"/>
        </w:tc>
      </w:tr>
      <w:tr w:rsidR="00AB1BFD" w:rsidRPr="006653D9" w14:paraId="59E6EACA" w14:textId="77777777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C0FE41" w14:textId="77777777" w:rsidR="00AB1BFD" w:rsidRPr="006653D9" w:rsidRDefault="00092898" w:rsidP="00B534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Benefits: </w:t>
            </w:r>
            <w:r w:rsidR="000038D4">
              <w:rPr>
                <w:sz w:val="20"/>
                <w:szCs w:val="20"/>
              </w:rPr>
              <w:t>Please d</w:t>
            </w:r>
            <w:r w:rsidRPr="000038D4">
              <w:rPr>
                <w:sz w:val="20"/>
                <w:szCs w:val="20"/>
              </w:rPr>
              <w:t xml:space="preserve">escribe </w:t>
            </w:r>
            <w:r w:rsidR="000038D4">
              <w:rPr>
                <w:sz w:val="20"/>
                <w:szCs w:val="20"/>
              </w:rPr>
              <w:t xml:space="preserve">the </w:t>
            </w:r>
            <w:r w:rsidRPr="000038D4">
              <w:rPr>
                <w:sz w:val="20"/>
                <w:szCs w:val="20"/>
              </w:rPr>
              <w:t xml:space="preserve">need for </w:t>
            </w:r>
            <w:r w:rsidR="000038D4">
              <w:rPr>
                <w:sz w:val="20"/>
                <w:szCs w:val="20"/>
              </w:rPr>
              <w:t xml:space="preserve">the </w:t>
            </w:r>
            <w:r w:rsidRPr="000038D4">
              <w:rPr>
                <w:sz w:val="20"/>
                <w:szCs w:val="20"/>
              </w:rPr>
              <w:t>project, public benefits,</w:t>
            </w:r>
            <w:r w:rsidR="00EB6248">
              <w:rPr>
                <w:sz w:val="20"/>
                <w:szCs w:val="20"/>
              </w:rPr>
              <w:t xml:space="preserve"> and</w:t>
            </w:r>
            <w:r w:rsidRPr="000038D4">
              <w:rPr>
                <w:sz w:val="20"/>
                <w:szCs w:val="20"/>
              </w:rPr>
              <w:t xml:space="preserve"> </w:t>
            </w:r>
            <w:r w:rsidR="00031813">
              <w:rPr>
                <w:sz w:val="20"/>
                <w:szCs w:val="20"/>
              </w:rPr>
              <w:t xml:space="preserve">any </w:t>
            </w:r>
            <w:r w:rsidRPr="000038D4">
              <w:rPr>
                <w:sz w:val="20"/>
                <w:szCs w:val="20"/>
              </w:rPr>
              <w:t>urgent issues</w:t>
            </w:r>
            <w:r w:rsidR="00EB6248">
              <w:rPr>
                <w:sz w:val="20"/>
                <w:szCs w:val="20"/>
              </w:rPr>
              <w:t>.</w:t>
            </w:r>
            <w:r w:rsidRPr="000038D4">
              <w:rPr>
                <w:sz w:val="20"/>
                <w:szCs w:val="20"/>
              </w:rPr>
              <w:t xml:space="preserve"> </w:t>
            </w:r>
            <w:r w:rsidR="00EB6248">
              <w:rPr>
                <w:sz w:val="20"/>
                <w:szCs w:val="20"/>
              </w:rPr>
              <w:t>Please</w:t>
            </w:r>
            <w:r w:rsidRPr="000038D4">
              <w:rPr>
                <w:sz w:val="20"/>
                <w:szCs w:val="20"/>
              </w:rPr>
              <w:t xml:space="preserve"> </w:t>
            </w:r>
            <w:r w:rsidRPr="003F33CA">
              <w:rPr>
                <w:sz w:val="20"/>
                <w:szCs w:val="20"/>
              </w:rPr>
              <w:t>e</w:t>
            </w:r>
            <w:r w:rsidR="000038D4" w:rsidRPr="003F33CA">
              <w:rPr>
                <w:sz w:val="20"/>
                <w:szCs w:val="20"/>
              </w:rPr>
              <w:t>xplain how th</w:t>
            </w:r>
            <w:r w:rsidR="00B534ED" w:rsidRPr="003F33CA">
              <w:rPr>
                <w:sz w:val="20"/>
                <w:szCs w:val="20"/>
              </w:rPr>
              <w:t>e</w:t>
            </w:r>
            <w:r w:rsidR="000038D4" w:rsidRPr="003F33CA">
              <w:rPr>
                <w:sz w:val="20"/>
                <w:szCs w:val="20"/>
              </w:rPr>
              <w:t xml:space="preserve"> p</w:t>
            </w:r>
            <w:r w:rsidRPr="003F33CA">
              <w:rPr>
                <w:sz w:val="20"/>
                <w:szCs w:val="20"/>
              </w:rPr>
              <w:t>roject will improve existing conditions</w:t>
            </w:r>
            <w:r w:rsidR="000038D4" w:rsidRPr="003F33CA">
              <w:rPr>
                <w:sz w:val="20"/>
                <w:szCs w:val="20"/>
              </w:rPr>
              <w:t>.</w:t>
            </w:r>
          </w:p>
        </w:tc>
      </w:tr>
      <w:tr w:rsidR="00392110" w14:paraId="24A45CDA" w14:textId="77777777" w:rsidTr="00B8325D">
        <w:trPr>
          <w:gridAfter w:val="1"/>
          <w:wAfter w:w="18" w:type="dxa"/>
          <w:trHeight w:val="1682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14:paraId="0ACA25DF" w14:textId="77777777" w:rsidR="00392110" w:rsidRDefault="00392110" w:rsidP="00243F79"/>
          <w:p w14:paraId="081B915D" w14:textId="77777777" w:rsidR="00392110" w:rsidRDefault="00392110" w:rsidP="00243F79"/>
        </w:tc>
      </w:tr>
      <w:tr w:rsidR="00092898" w:rsidRPr="006653D9" w14:paraId="794B861C" w14:textId="77777777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08AD649" w14:textId="77777777" w:rsidR="00092898" w:rsidRPr="006653D9" w:rsidRDefault="00B14FDB" w:rsidP="0089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Readiness</w:t>
            </w:r>
            <w:r w:rsidRPr="003F33CA">
              <w:rPr>
                <w:b/>
                <w:sz w:val="20"/>
                <w:szCs w:val="20"/>
              </w:rPr>
              <w:t xml:space="preserve">: </w:t>
            </w:r>
            <w:r w:rsidR="0089580C" w:rsidRPr="003F33CA">
              <w:rPr>
                <w:sz w:val="20"/>
                <w:szCs w:val="20"/>
              </w:rPr>
              <w:t>Please describe if and how the</w:t>
            </w:r>
            <w:r w:rsidR="0089580C" w:rsidRPr="003F33CA">
              <w:rPr>
                <w:b/>
                <w:sz w:val="20"/>
                <w:szCs w:val="20"/>
              </w:rPr>
              <w:t xml:space="preserve"> </w:t>
            </w:r>
            <w:r w:rsidRPr="003F33CA">
              <w:rPr>
                <w:sz w:val="20"/>
                <w:szCs w:val="20"/>
              </w:rPr>
              <w:t xml:space="preserve">project </w:t>
            </w:r>
            <w:r w:rsidR="0089580C" w:rsidRPr="003F33CA">
              <w:rPr>
                <w:sz w:val="20"/>
                <w:szCs w:val="20"/>
              </w:rPr>
              <w:t xml:space="preserve">is </w:t>
            </w:r>
            <w:r w:rsidRPr="003F33CA">
              <w:rPr>
                <w:sz w:val="20"/>
                <w:szCs w:val="20"/>
              </w:rPr>
              <w:t>part</w:t>
            </w:r>
            <w:r w:rsidR="0089580C" w:rsidRPr="003F33CA">
              <w:rPr>
                <w:sz w:val="20"/>
                <w:szCs w:val="20"/>
              </w:rPr>
              <w:t xml:space="preserve"> of a </w:t>
            </w:r>
            <w:r w:rsidRPr="003F33CA">
              <w:rPr>
                <w:sz w:val="20"/>
                <w:szCs w:val="20"/>
              </w:rPr>
              <w:t>planning process</w:t>
            </w:r>
            <w:r w:rsidR="0089580C" w:rsidRPr="003F33CA">
              <w:rPr>
                <w:sz w:val="20"/>
                <w:szCs w:val="20"/>
              </w:rPr>
              <w:t>/approved planning document</w:t>
            </w:r>
            <w:r w:rsidR="003F33CA">
              <w:rPr>
                <w:sz w:val="20"/>
                <w:szCs w:val="20"/>
              </w:rPr>
              <w:t xml:space="preserve"> or ongoing project</w:t>
            </w:r>
            <w:r w:rsidRPr="003F33CA">
              <w:rPr>
                <w:sz w:val="20"/>
                <w:szCs w:val="20"/>
              </w:rPr>
              <w:t xml:space="preserve"> </w:t>
            </w:r>
            <w:r w:rsidR="000038D4" w:rsidRPr="003F33CA">
              <w:rPr>
                <w:sz w:val="20"/>
                <w:szCs w:val="20"/>
              </w:rPr>
              <w:t xml:space="preserve">and </w:t>
            </w:r>
            <w:r w:rsidRPr="003F33CA">
              <w:rPr>
                <w:sz w:val="20"/>
                <w:szCs w:val="20"/>
              </w:rPr>
              <w:t xml:space="preserve">when construction </w:t>
            </w:r>
            <w:r w:rsidR="00EB6248" w:rsidRPr="003F33CA">
              <w:rPr>
                <w:sz w:val="20"/>
                <w:szCs w:val="20"/>
              </w:rPr>
              <w:t xml:space="preserve">can </w:t>
            </w:r>
            <w:r w:rsidRPr="003F33CA">
              <w:rPr>
                <w:sz w:val="20"/>
                <w:szCs w:val="20"/>
              </w:rPr>
              <w:t>start</w:t>
            </w:r>
            <w:r w:rsidR="00EB6248" w:rsidRPr="003F33CA">
              <w:rPr>
                <w:sz w:val="20"/>
                <w:szCs w:val="20"/>
              </w:rPr>
              <w:t>.</w:t>
            </w:r>
          </w:p>
        </w:tc>
      </w:tr>
      <w:tr w:rsidR="00092898" w:rsidRPr="006653D9" w14:paraId="08115F51" w14:textId="77777777" w:rsidTr="00B8325D">
        <w:trPr>
          <w:gridAfter w:val="1"/>
          <w:wAfter w:w="18" w:type="dxa"/>
          <w:trHeight w:val="1349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C6F9" w14:textId="77777777" w:rsidR="00092898" w:rsidRPr="000038D4" w:rsidRDefault="00092898" w:rsidP="005E3D88"/>
          <w:p w14:paraId="72322063" w14:textId="77777777" w:rsidR="00092898" w:rsidRDefault="00092898" w:rsidP="005E3D88"/>
        </w:tc>
      </w:tr>
      <w:tr w:rsidR="00840F72" w:rsidRPr="006039EB" w14:paraId="40F91DAA" w14:textId="77777777" w:rsidTr="000D1422">
        <w:trPr>
          <w:gridAfter w:val="1"/>
          <w:wAfter w:w="18" w:type="dxa"/>
          <w:trHeight w:val="255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D8268E4" w14:textId="77777777" w:rsidR="00840F72" w:rsidRPr="009B2D6E" w:rsidRDefault="00840F72" w:rsidP="005421F3">
            <w:pPr>
              <w:spacing w:after="0" w:line="240" w:lineRule="auto"/>
              <w:jc w:val="center"/>
              <w:rPr>
                <w:b/>
              </w:rPr>
            </w:pPr>
            <w:r w:rsidRPr="009B2D6E">
              <w:rPr>
                <w:b/>
              </w:rPr>
              <w:t>Project Cost</w:t>
            </w:r>
            <w:r>
              <w:rPr>
                <w:b/>
              </w:rPr>
              <w:t xml:space="preserve"> Details</w:t>
            </w:r>
          </w:p>
          <w:p w14:paraId="2EFEAABA" w14:textId="77777777" w:rsidR="00840F72" w:rsidRPr="000038D4" w:rsidRDefault="00840F72" w:rsidP="000038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8D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lanning, </w:t>
            </w:r>
            <w:r w:rsidRPr="000038D4">
              <w:rPr>
                <w:sz w:val="20"/>
                <w:szCs w:val="20"/>
              </w:rPr>
              <w:t>Design, Land Acquisition, Construction)</w:t>
            </w:r>
          </w:p>
        </w:tc>
        <w:tc>
          <w:tcPr>
            <w:tcW w:w="7162" w:type="dxa"/>
            <w:gridSpan w:val="6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AE86860" w14:textId="77777777" w:rsidR="00840F72" w:rsidRPr="005421F3" w:rsidRDefault="00840F72" w:rsidP="00840F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Pr="005421F3">
              <w:rPr>
                <w:b/>
                <w:sz w:val="20"/>
                <w:szCs w:val="20"/>
              </w:rPr>
              <w:t xml:space="preserve">Cost per </w:t>
            </w:r>
            <w:r w:rsidR="00570B21">
              <w:rPr>
                <w:b/>
                <w:sz w:val="20"/>
                <w:szCs w:val="20"/>
              </w:rPr>
              <w:t xml:space="preserve">Fiscal </w:t>
            </w:r>
            <w:r w:rsidRPr="005421F3">
              <w:rPr>
                <w:b/>
                <w:sz w:val="20"/>
                <w:szCs w:val="20"/>
              </w:rPr>
              <w:t>Year</w:t>
            </w:r>
          </w:p>
        </w:tc>
      </w:tr>
      <w:tr w:rsidR="00A67485" w:rsidRPr="006039EB" w14:paraId="64170E30" w14:textId="77777777" w:rsidTr="00B8325D">
        <w:trPr>
          <w:gridAfter w:val="1"/>
          <w:wAfter w:w="18" w:type="dxa"/>
          <w:trHeight w:val="255"/>
        </w:trPr>
        <w:tc>
          <w:tcPr>
            <w:tcW w:w="4016" w:type="dxa"/>
            <w:gridSpan w:val="3"/>
            <w:vMerge/>
            <w:shd w:val="pct15" w:color="auto" w:fill="auto"/>
            <w:vAlign w:val="center"/>
          </w:tcPr>
          <w:p w14:paraId="2FF3E717" w14:textId="77777777" w:rsidR="00506DE2" w:rsidRPr="009B2D6E" w:rsidRDefault="00506DE2" w:rsidP="005421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1" w:type="dxa"/>
            <w:shd w:val="pct15" w:color="auto" w:fill="auto"/>
            <w:vAlign w:val="center"/>
          </w:tcPr>
          <w:p w14:paraId="3AF51926" w14:textId="773F4974" w:rsidR="00506DE2" w:rsidRPr="005421F3" w:rsidRDefault="001E1786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75C7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pct15" w:color="auto" w:fill="auto"/>
            <w:vAlign w:val="center"/>
          </w:tcPr>
          <w:p w14:paraId="67D29EB2" w14:textId="487B8A55" w:rsidR="00506DE2" w:rsidRPr="005421F3" w:rsidRDefault="001E1786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75C7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161EEEFB" w14:textId="62DC676F" w:rsidR="00506DE2" w:rsidRPr="005421F3" w:rsidRDefault="001E1786" w:rsidP="005842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75C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pct15" w:color="auto" w:fill="auto"/>
            <w:vAlign w:val="center"/>
          </w:tcPr>
          <w:p w14:paraId="3BC2BE45" w14:textId="057FA57A" w:rsidR="00506DE2" w:rsidRPr="005421F3" w:rsidRDefault="00506DE2" w:rsidP="002E066D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 w:rsidRPr="005421F3">
              <w:rPr>
                <w:b/>
                <w:sz w:val="20"/>
                <w:szCs w:val="20"/>
              </w:rPr>
              <w:t>20</w:t>
            </w:r>
            <w:r w:rsidR="002E066D">
              <w:rPr>
                <w:b/>
                <w:sz w:val="20"/>
                <w:szCs w:val="20"/>
              </w:rPr>
              <w:t>3</w:t>
            </w:r>
            <w:r w:rsidR="00C75C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shd w:val="pct15" w:color="auto" w:fill="auto"/>
            <w:vAlign w:val="center"/>
          </w:tcPr>
          <w:p w14:paraId="390A218D" w14:textId="376A8346" w:rsidR="00506DE2" w:rsidRPr="005421F3" w:rsidRDefault="00506DE2" w:rsidP="002E06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842D4">
              <w:rPr>
                <w:b/>
                <w:sz w:val="20"/>
                <w:szCs w:val="20"/>
              </w:rPr>
              <w:t>3</w:t>
            </w:r>
            <w:r w:rsidR="00C75C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pct15" w:color="auto" w:fill="auto"/>
            <w:vAlign w:val="center"/>
          </w:tcPr>
          <w:p w14:paraId="54B5F8CF" w14:textId="77777777" w:rsidR="00506DE2" w:rsidRPr="005421F3" w:rsidRDefault="00840F72" w:rsidP="005421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21F3">
              <w:rPr>
                <w:b/>
                <w:sz w:val="20"/>
                <w:szCs w:val="20"/>
              </w:rPr>
              <w:t>Total</w:t>
            </w:r>
          </w:p>
        </w:tc>
      </w:tr>
      <w:tr w:rsidR="00B8325D" w14:paraId="4828C89C" w14:textId="77777777" w:rsidTr="00B8325D">
        <w:trPr>
          <w:gridAfter w:val="1"/>
          <w:wAfter w:w="18" w:type="dxa"/>
          <w:trHeight w:val="440"/>
        </w:trPr>
        <w:tc>
          <w:tcPr>
            <w:tcW w:w="4016" w:type="dxa"/>
            <w:gridSpan w:val="3"/>
            <w:tcBorders>
              <w:bottom w:val="single" w:sz="4" w:space="0" w:color="auto"/>
            </w:tcBorders>
            <w:vAlign w:val="bottom"/>
          </w:tcPr>
          <w:p w14:paraId="63884457" w14:textId="77777777" w:rsidR="00506DE2" w:rsidRPr="009B2D6E" w:rsidRDefault="000038D4" w:rsidP="000038D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Planning / </w:t>
            </w:r>
            <w:r w:rsidR="00506DE2" w:rsidRPr="009B2D6E">
              <w:rPr>
                <w:b/>
              </w:rPr>
              <w:t>Design</w:t>
            </w:r>
            <w:r w:rsidR="00092898">
              <w:rPr>
                <w:b/>
              </w:rPr>
              <w:t xml:space="preserve"> /</w:t>
            </w:r>
            <w:r w:rsidR="00092898" w:rsidRPr="009B2D6E">
              <w:rPr>
                <w:b/>
              </w:rPr>
              <w:t xml:space="preserve"> Land Purchas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14:paraId="7DB2B5F0" w14:textId="77777777"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14:paraId="4BFAAD73" w14:textId="77777777"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ADCF8F4" w14:textId="77777777" w:rsidR="00506DE2" w:rsidRPr="005421F3" w:rsidRDefault="00506DE2" w:rsidP="00506DE2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A47A339" w14:textId="77777777"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14:paraId="694DA1D6" w14:textId="77777777" w:rsidR="00506DE2" w:rsidRPr="005421F3" w:rsidRDefault="00506DE2" w:rsidP="005421F3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14:paraId="624690AB" w14:textId="77777777" w:rsidR="00506DE2" w:rsidRPr="00506DE2" w:rsidRDefault="00506DE2" w:rsidP="005421F3">
            <w:pPr>
              <w:spacing w:after="120" w:line="240" w:lineRule="auto"/>
            </w:pPr>
            <w:r w:rsidRPr="005421F3">
              <w:rPr>
                <w:sz w:val="20"/>
                <w:szCs w:val="20"/>
              </w:rPr>
              <w:t>$</w:t>
            </w:r>
          </w:p>
        </w:tc>
      </w:tr>
      <w:tr w:rsidR="00B8325D" w14:paraId="04172FC7" w14:textId="77777777" w:rsidTr="00B8325D">
        <w:trPr>
          <w:gridAfter w:val="1"/>
          <w:wAfter w:w="18" w:type="dxa"/>
          <w:trHeight w:val="440"/>
        </w:trPr>
        <w:tc>
          <w:tcPr>
            <w:tcW w:w="4016" w:type="dxa"/>
            <w:gridSpan w:val="3"/>
            <w:tcBorders>
              <w:bottom w:val="single" w:sz="4" w:space="0" w:color="auto"/>
            </w:tcBorders>
            <w:vAlign w:val="bottom"/>
          </w:tcPr>
          <w:p w14:paraId="5FA4F65E" w14:textId="77777777" w:rsidR="00506DE2" w:rsidRPr="009B2D6E" w:rsidRDefault="00506DE2" w:rsidP="00092898">
            <w:pPr>
              <w:spacing w:after="120" w:line="240" w:lineRule="auto"/>
              <w:rPr>
                <w:b/>
              </w:rPr>
            </w:pPr>
            <w:r w:rsidRPr="009B2D6E">
              <w:rPr>
                <w:b/>
              </w:rPr>
              <w:t>Construction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68C4AFD" w14:textId="77777777"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F25B9C1" w14:textId="77777777"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5405E4" w14:textId="77777777" w:rsidR="00506DE2" w:rsidRPr="005421F3" w:rsidRDefault="00506DE2" w:rsidP="00506DE2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72E16E" w14:textId="77777777" w:rsidR="00506DE2" w:rsidRPr="005421F3" w:rsidRDefault="00506DE2" w:rsidP="005421F3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93F1E7E" w14:textId="77777777" w:rsidR="00506DE2" w:rsidRPr="005421F3" w:rsidRDefault="00506DE2" w:rsidP="005421F3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5817FF7" w14:textId="77777777" w:rsidR="00506DE2" w:rsidRPr="005421F3" w:rsidRDefault="00506DE2" w:rsidP="005421F3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</w:tr>
      <w:tr w:rsidR="00092898" w:rsidRPr="006653D9" w14:paraId="2F89407F" w14:textId="77777777" w:rsidTr="00B8325D">
        <w:trPr>
          <w:gridAfter w:val="1"/>
          <w:wAfter w:w="18" w:type="dxa"/>
        </w:trPr>
        <w:tc>
          <w:tcPr>
            <w:tcW w:w="1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90A150" w14:textId="77777777" w:rsidR="00092898" w:rsidRPr="006653D9" w:rsidRDefault="00B534ED" w:rsidP="00003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ther Funding Source: </w:t>
            </w:r>
            <w:r w:rsidR="00092898" w:rsidRPr="00B534ED">
              <w:t>Will requested funds be used with other funding? If yes, please describe amount and source of funding.</w:t>
            </w:r>
          </w:p>
        </w:tc>
      </w:tr>
      <w:tr w:rsidR="00092898" w14:paraId="16B4D691" w14:textId="77777777" w:rsidTr="00B8325D">
        <w:trPr>
          <w:gridAfter w:val="1"/>
          <w:wAfter w:w="18" w:type="dxa"/>
          <w:trHeight w:val="1196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14:paraId="3F7C1816" w14:textId="77777777" w:rsidR="00092898" w:rsidRDefault="00092898" w:rsidP="005E3D88"/>
        </w:tc>
      </w:tr>
      <w:tr w:rsidR="00162698" w:rsidRPr="006039EB" w14:paraId="096C81CE" w14:textId="77777777" w:rsidTr="00B8325D">
        <w:trPr>
          <w:gridAfter w:val="1"/>
          <w:wAfter w:w="18" w:type="dxa"/>
          <w:trHeight w:val="255"/>
        </w:trPr>
        <w:tc>
          <w:tcPr>
            <w:tcW w:w="4016" w:type="dxa"/>
            <w:gridSpan w:val="3"/>
            <w:vMerge w:val="restart"/>
            <w:shd w:val="pct15" w:color="auto" w:fill="auto"/>
            <w:vAlign w:val="center"/>
          </w:tcPr>
          <w:p w14:paraId="32983299" w14:textId="77777777" w:rsidR="00162698" w:rsidRPr="00162698" w:rsidRDefault="00162698" w:rsidP="001626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iscal </w:t>
            </w:r>
            <w:r w:rsidRPr="006653D9">
              <w:rPr>
                <w:b/>
              </w:rPr>
              <w:t>Impact</w:t>
            </w:r>
          </w:p>
        </w:tc>
        <w:tc>
          <w:tcPr>
            <w:tcW w:w="5833" w:type="dxa"/>
            <w:gridSpan w:val="5"/>
            <w:shd w:val="pct15" w:color="auto" w:fill="auto"/>
            <w:vAlign w:val="center"/>
          </w:tcPr>
          <w:p w14:paraId="13D9DAB9" w14:textId="77777777" w:rsidR="00162698" w:rsidRPr="005421F3" w:rsidRDefault="00162698" w:rsidP="009B2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al Cost</w:t>
            </w:r>
            <w:r w:rsidRPr="005421F3">
              <w:rPr>
                <w:b/>
                <w:sz w:val="20"/>
                <w:szCs w:val="20"/>
              </w:rPr>
              <w:t xml:space="preserve"> per Year</w:t>
            </w:r>
          </w:p>
        </w:tc>
        <w:tc>
          <w:tcPr>
            <w:tcW w:w="1329" w:type="dxa"/>
            <w:vMerge w:val="restart"/>
            <w:shd w:val="pct15" w:color="auto" w:fill="auto"/>
            <w:vAlign w:val="center"/>
          </w:tcPr>
          <w:p w14:paraId="27A89518" w14:textId="77777777" w:rsidR="00162698" w:rsidRPr="005421F3" w:rsidRDefault="00162698" w:rsidP="009B2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 year Average</w:t>
            </w:r>
          </w:p>
        </w:tc>
      </w:tr>
      <w:tr w:rsidR="00A67485" w:rsidRPr="006039EB" w14:paraId="75D0E529" w14:textId="77777777" w:rsidTr="00B8325D">
        <w:trPr>
          <w:gridAfter w:val="1"/>
          <w:wAfter w:w="18" w:type="dxa"/>
          <w:trHeight w:val="260"/>
        </w:trPr>
        <w:tc>
          <w:tcPr>
            <w:tcW w:w="4016" w:type="dxa"/>
            <w:gridSpan w:val="3"/>
            <w:vMerge/>
            <w:shd w:val="pct15" w:color="auto" w:fill="auto"/>
            <w:vAlign w:val="center"/>
          </w:tcPr>
          <w:p w14:paraId="22BC6546" w14:textId="77777777" w:rsidR="00162698" w:rsidRDefault="00162698" w:rsidP="009B2D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1" w:type="dxa"/>
            <w:shd w:val="pct15" w:color="auto" w:fill="auto"/>
            <w:vAlign w:val="center"/>
          </w:tcPr>
          <w:p w14:paraId="3085F311" w14:textId="77777777" w:rsidR="00162698" w:rsidRPr="005421F3" w:rsidRDefault="000038D4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1138" w:type="dxa"/>
            <w:shd w:val="pct15" w:color="auto" w:fill="auto"/>
            <w:vAlign w:val="center"/>
          </w:tcPr>
          <w:p w14:paraId="1DCA9557" w14:textId="77777777" w:rsidR="00162698" w:rsidRPr="005421F3" w:rsidRDefault="000038D4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7FCFECFD" w14:textId="77777777" w:rsidR="00162698" w:rsidRPr="005421F3" w:rsidRDefault="000038D4" w:rsidP="000038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1170" w:type="dxa"/>
            <w:shd w:val="pct15" w:color="auto" w:fill="auto"/>
            <w:vAlign w:val="center"/>
          </w:tcPr>
          <w:p w14:paraId="66C3A390" w14:textId="77777777" w:rsidR="00162698" w:rsidRPr="005421F3" w:rsidRDefault="000038D4" w:rsidP="000038D4">
            <w:pPr>
              <w:tabs>
                <w:tab w:val="left" w:pos="522"/>
              </w:tabs>
              <w:spacing w:after="0" w:line="240" w:lineRule="auto"/>
              <w:ind w:left="162" w:hanging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1124" w:type="dxa"/>
            <w:shd w:val="pct15" w:color="auto" w:fill="auto"/>
            <w:vAlign w:val="center"/>
          </w:tcPr>
          <w:p w14:paraId="7A66BCAD" w14:textId="77777777" w:rsidR="00162698" w:rsidRPr="005421F3" w:rsidRDefault="000038D4" w:rsidP="000038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29" w:type="dxa"/>
            <w:vMerge/>
            <w:shd w:val="pct15" w:color="auto" w:fill="auto"/>
            <w:vAlign w:val="center"/>
          </w:tcPr>
          <w:p w14:paraId="5261323B" w14:textId="77777777" w:rsidR="00162698" w:rsidRPr="005421F3" w:rsidRDefault="00162698" w:rsidP="001626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325D" w14:paraId="7AD098F0" w14:textId="77777777" w:rsidTr="00B8325D">
        <w:trPr>
          <w:gridAfter w:val="1"/>
          <w:wAfter w:w="18" w:type="dxa"/>
          <w:trHeight w:val="503"/>
        </w:trPr>
        <w:tc>
          <w:tcPr>
            <w:tcW w:w="4016" w:type="dxa"/>
            <w:gridSpan w:val="3"/>
            <w:vAlign w:val="center"/>
          </w:tcPr>
          <w:p w14:paraId="69F44D07" w14:textId="77777777" w:rsidR="00162698" w:rsidRPr="00162698" w:rsidRDefault="00162698" w:rsidP="00162698">
            <w:pPr>
              <w:spacing w:after="0" w:line="240" w:lineRule="auto"/>
              <w:rPr>
                <w:b/>
              </w:rPr>
            </w:pPr>
            <w:r w:rsidRPr="006653D9">
              <w:rPr>
                <w:b/>
              </w:rPr>
              <w:t>Operation</w:t>
            </w:r>
            <w:r w:rsidR="00EB6248">
              <w:rPr>
                <w:b/>
              </w:rPr>
              <w:t>s</w:t>
            </w:r>
            <w:r w:rsidRPr="006653D9">
              <w:rPr>
                <w:b/>
              </w:rPr>
              <w:t xml:space="preserve"> &amp; Maintenance</w:t>
            </w:r>
          </w:p>
        </w:tc>
        <w:tc>
          <w:tcPr>
            <w:tcW w:w="1141" w:type="dxa"/>
            <w:vAlign w:val="bottom"/>
          </w:tcPr>
          <w:p w14:paraId="5C3BFE8D" w14:textId="77777777" w:rsidR="00162698" w:rsidRPr="005421F3" w:rsidRDefault="00162698" w:rsidP="009B2D6E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38" w:type="dxa"/>
            <w:vAlign w:val="bottom"/>
          </w:tcPr>
          <w:p w14:paraId="04A14E7A" w14:textId="77777777" w:rsidR="00162698" w:rsidRPr="005421F3" w:rsidRDefault="00162698" w:rsidP="009B2D6E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vAlign w:val="bottom"/>
          </w:tcPr>
          <w:p w14:paraId="3B4C5D56" w14:textId="77777777" w:rsidR="00162698" w:rsidRPr="005421F3" w:rsidRDefault="00162698" w:rsidP="009B2D6E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vAlign w:val="bottom"/>
          </w:tcPr>
          <w:p w14:paraId="7BA57CDD" w14:textId="77777777" w:rsidR="00162698" w:rsidRPr="005421F3" w:rsidRDefault="00162698" w:rsidP="009B2D6E">
            <w:pPr>
              <w:tabs>
                <w:tab w:val="left" w:pos="522"/>
              </w:tabs>
              <w:spacing w:after="120" w:line="240" w:lineRule="auto"/>
              <w:ind w:left="162" w:hanging="162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124" w:type="dxa"/>
            <w:vAlign w:val="bottom"/>
          </w:tcPr>
          <w:p w14:paraId="16B41536" w14:textId="77777777" w:rsidR="00162698" w:rsidRPr="005421F3" w:rsidRDefault="00162698" w:rsidP="009B2D6E">
            <w:pPr>
              <w:spacing w:after="120" w:line="240" w:lineRule="auto"/>
              <w:rPr>
                <w:sz w:val="20"/>
                <w:szCs w:val="20"/>
              </w:rPr>
            </w:pPr>
            <w:r w:rsidRPr="005421F3">
              <w:rPr>
                <w:sz w:val="20"/>
                <w:szCs w:val="20"/>
              </w:rPr>
              <w:t>$</w:t>
            </w:r>
          </w:p>
        </w:tc>
        <w:tc>
          <w:tcPr>
            <w:tcW w:w="1329" w:type="dxa"/>
            <w:vAlign w:val="bottom"/>
          </w:tcPr>
          <w:p w14:paraId="159E73E3" w14:textId="77777777" w:rsidR="00162698" w:rsidRPr="00506DE2" w:rsidRDefault="00162698" w:rsidP="009B2D6E">
            <w:pPr>
              <w:spacing w:after="120" w:line="240" w:lineRule="auto"/>
            </w:pPr>
            <w:r w:rsidRPr="005421F3">
              <w:rPr>
                <w:sz w:val="20"/>
                <w:szCs w:val="20"/>
              </w:rPr>
              <w:t>$</w:t>
            </w:r>
          </w:p>
        </w:tc>
      </w:tr>
    </w:tbl>
    <w:p w14:paraId="2F882859" w14:textId="77777777" w:rsidR="006039EB" w:rsidRDefault="006039EB" w:rsidP="00317A7C"/>
    <w:sectPr w:rsidR="006039EB" w:rsidSect="001F333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AF36" w14:textId="77777777" w:rsidR="00D83990" w:rsidRDefault="00D83990" w:rsidP="00E00DE9">
      <w:pPr>
        <w:spacing w:after="0" w:line="240" w:lineRule="auto"/>
      </w:pPr>
      <w:r>
        <w:separator/>
      </w:r>
    </w:p>
  </w:endnote>
  <w:endnote w:type="continuationSeparator" w:id="0">
    <w:p w14:paraId="29075463" w14:textId="77777777" w:rsidR="00D83990" w:rsidRDefault="00D83990" w:rsidP="00E0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1577" w14:textId="77777777" w:rsidR="00C118E7" w:rsidRDefault="004464F3">
    <w:pPr>
      <w:pStyle w:val="Footer"/>
    </w:pPr>
    <w:r>
      <w:rPr>
        <w:sz w:val="18"/>
        <w:szCs w:val="18"/>
      </w:rPr>
      <w:t>Form Revised</w:t>
    </w:r>
    <w:r w:rsidR="00317A7C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317A7C">
      <w:rPr>
        <w:sz w:val="18"/>
        <w:szCs w:val="18"/>
      </w:rPr>
      <w:t>3-1-2017</w:t>
    </w:r>
    <w:r w:rsidR="00C118E7" w:rsidRPr="00715CCE">
      <w:rPr>
        <w:sz w:val="18"/>
        <w:szCs w:val="18"/>
      </w:rPr>
      <w:tab/>
    </w:r>
    <w:r w:rsidR="00C118E7" w:rsidRPr="00715CCE">
      <w:rPr>
        <w:sz w:val="18"/>
        <w:szCs w:val="18"/>
      </w:rPr>
      <w:tab/>
    </w:r>
    <w:r w:rsidR="0007503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4F4D" w14:textId="77777777" w:rsidR="00D83990" w:rsidRDefault="00D83990" w:rsidP="00E00DE9">
      <w:pPr>
        <w:spacing w:after="0" w:line="240" w:lineRule="auto"/>
      </w:pPr>
      <w:r>
        <w:separator/>
      </w:r>
    </w:p>
  </w:footnote>
  <w:footnote w:type="continuationSeparator" w:id="0">
    <w:p w14:paraId="5520A311" w14:textId="77777777" w:rsidR="00D83990" w:rsidRDefault="00D83990" w:rsidP="00E0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C4BF" w14:textId="77777777" w:rsidR="00C118E7" w:rsidRPr="00E00DE9" w:rsidRDefault="00C118E7" w:rsidP="00114357">
    <w:pPr>
      <w:pBdr>
        <w:bottom w:val="single" w:sz="4" w:space="1" w:color="auto"/>
      </w:pBdr>
      <w:spacing w:after="0" w:line="240" w:lineRule="auto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5ED" w14:textId="77777777" w:rsidR="001F333B" w:rsidRDefault="001F333B" w:rsidP="001F333B">
    <w:pPr>
      <w:pBdr>
        <w:bottom w:val="single" w:sz="4" w:space="1" w:color="auto"/>
      </w:pBd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anta Fe County</w:t>
    </w:r>
  </w:p>
  <w:p w14:paraId="57B109FC" w14:textId="77777777" w:rsidR="001F333B" w:rsidRPr="001F333B" w:rsidRDefault="003C657D" w:rsidP="001F333B">
    <w:pPr>
      <w:pBdr>
        <w:bottom w:val="single" w:sz="4" w:space="1" w:color="auto"/>
      </w:pBd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apital </w:t>
    </w:r>
    <w:r w:rsidR="001F333B">
      <w:rPr>
        <w:b/>
        <w:sz w:val="28"/>
        <w:szCs w:val="28"/>
      </w:rPr>
      <w:t>Projec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EB"/>
    <w:rsid w:val="000038D4"/>
    <w:rsid w:val="00022801"/>
    <w:rsid w:val="00031813"/>
    <w:rsid w:val="000401C0"/>
    <w:rsid w:val="0007503E"/>
    <w:rsid w:val="00092898"/>
    <w:rsid w:val="000E6223"/>
    <w:rsid w:val="00114357"/>
    <w:rsid w:val="00134103"/>
    <w:rsid w:val="00162698"/>
    <w:rsid w:val="00191FBD"/>
    <w:rsid w:val="001E1786"/>
    <w:rsid w:val="001E67EC"/>
    <w:rsid w:val="001F333B"/>
    <w:rsid w:val="00233D80"/>
    <w:rsid w:val="002416FF"/>
    <w:rsid w:val="00243F79"/>
    <w:rsid w:val="00270D3E"/>
    <w:rsid w:val="00281FD2"/>
    <w:rsid w:val="00286FD1"/>
    <w:rsid w:val="002E066D"/>
    <w:rsid w:val="0031277B"/>
    <w:rsid w:val="00317A7C"/>
    <w:rsid w:val="00320415"/>
    <w:rsid w:val="00373720"/>
    <w:rsid w:val="00386867"/>
    <w:rsid w:val="00392110"/>
    <w:rsid w:val="003A713D"/>
    <w:rsid w:val="003B332C"/>
    <w:rsid w:val="003C657D"/>
    <w:rsid w:val="003F33CA"/>
    <w:rsid w:val="00405702"/>
    <w:rsid w:val="004464F3"/>
    <w:rsid w:val="004909E7"/>
    <w:rsid w:val="004D2CAA"/>
    <w:rsid w:val="00506DE2"/>
    <w:rsid w:val="00517E63"/>
    <w:rsid w:val="00530D86"/>
    <w:rsid w:val="00535A63"/>
    <w:rsid w:val="005421F3"/>
    <w:rsid w:val="005463C2"/>
    <w:rsid w:val="00570B21"/>
    <w:rsid w:val="005842D4"/>
    <w:rsid w:val="005D3505"/>
    <w:rsid w:val="005D582B"/>
    <w:rsid w:val="006039EB"/>
    <w:rsid w:val="00603FA5"/>
    <w:rsid w:val="006653D9"/>
    <w:rsid w:val="006D0027"/>
    <w:rsid w:val="006D6B2D"/>
    <w:rsid w:val="00715CCE"/>
    <w:rsid w:val="0074440F"/>
    <w:rsid w:val="0078729A"/>
    <w:rsid w:val="007B146C"/>
    <w:rsid w:val="00801B3B"/>
    <w:rsid w:val="00804D38"/>
    <w:rsid w:val="00840F72"/>
    <w:rsid w:val="00887DAD"/>
    <w:rsid w:val="00891520"/>
    <w:rsid w:val="0089580C"/>
    <w:rsid w:val="008C0707"/>
    <w:rsid w:val="008E2373"/>
    <w:rsid w:val="009058D7"/>
    <w:rsid w:val="00915DF8"/>
    <w:rsid w:val="009B0747"/>
    <w:rsid w:val="009B2D6E"/>
    <w:rsid w:val="009B6AD2"/>
    <w:rsid w:val="009D5E4E"/>
    <w:rsid w:val="00A3198F"/>
    <w:rsid w:val="00A67485"/>
    <w:rsid w:val="00A70E8C"/>
    <w:rsid w:val="00A82CDC"/>
    <w:rsid w:val="00AB1BFD"/>
    <w:rsid w:val="00AF403D"/>
    <w:rsid w:val="00B03929"/>
    <w:rsid w:val="00B14FDB"/>
    <w:rsid w:val="00B26271"/>
    <w:rsid w:val="00B41931"/>
    <w:rsid w:val="00B534ED"/>
    <w:rsid w:val="00B75EC6"/>
    <w:rsid w:val="00B8049A"/>
    <w:rsid w:val="00B8325D"/>
    <w:rsid w:val="00BC722E"/>
    <w:rsid w:val="00C118E7"/>
    <w:rsid w:val="00C3381D"/>
    <w:rsid w:val="00C40490"/>
    <w:rsid w:val="00C501AE"/>
    <w:rsid w:val="00C75C72"/>
    <w:rsid w:val="00C87B2E"/>
    <w:rsid w:val="00C92F3D"/>
    <w:rsid w:val="00CD2449"/>
    <w:rsid w:val="00D50899"/>
    <w:rsid w:val="00D52D26"/>
    <w:rsid w:val="00D83990"/>
    <w:rsid w:val="00DC5D4B"/>
    <w:rsid w:val="00DD2206"/>
    <w:rsid w:val="00E00DE9"/>
    <w:rsid w:val="00EA11C9"/>
    <w:rsid w:val="00EB6248"/>
    <w:rsid w:val="00F053E1"/>
    <w:rsid w:val="00F10791"/>
    <w:rsid w:val="00F360E3"/>
    <w:rsid w:val="00F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9A4D8"/>
  <w15:docId w15:val="{131ACF22-FC34-49C5-A584-F1C00EB0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8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E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E0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DE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D58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C6CD-8CD3-440B-B2C4-F4785EC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aboe</dc:creator>
  <cp:lastModifiedBy>Anna McMahon</cp:lastModifiedBy>
  <cp:revision>3</cp:revision>
  <cp:lastPrinted>2019-06-05T15:13:00Z</cp:lastPrinted>
  <dcterms:created xsi:type="dcterms:W3CDTF">2026-02-11T20:48:00Z</dcterms:created>
  <dcterms:modified xsi:type="dcterms:W3CDTF">2026-02-11T20:49:00Z</dcterms:modified>
</cp:coreProperties>
</file>